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D65D2" w14:textId="56631DFA" w:rsidR="004F58F4" w:rsidRDefault="004F58F4" w:rsidP="004F58F4">
      <w:pPr>
        <w:rPr>
          <w:b/>
          <w:bCs/>
          <w:sz w:val="36"/>
          <w:szCs w:val="36"/>
        </w:rPr>
      </w:pPr>
      <w:r w:rsidRPr="000A1A5D">
        <w:rPr>
          <w:b/>
          <w:bCs/>
          <w:sz w:val="144"/>
          <w:szCs w:val="144"/>
        </w:rPr>
        <w:t>Sonic Sargam</w:t>
      </w:r>
    </w:p>
    <w:p w14:paraId="67738931" w14:textId="77777777" w:rsidR="004F58F4" w:rsidRPr="004F58F4" w:rsidRDefault="004F58F4" w:rsidP="004F58F4">
      <w:pPr>
        <w:jc w:val="center"/>
        <w:rPr>
          <w:b/>
          <w:bCs/>
          <w:sz w:val="36"/>
          <w:szCs w:val="36"/>
        </w:rPr>
      </w:pPr>
      <w:r w:rsidRPr="004F58F4">
        <w:rPr>
          <w:b/>
          <w:bCs/>
          <w:sz w:val="36"/>
          <w:szCs w:val="36"/>
        </w:rPr>
        <w:t>Test Execution Summary Report</w:t>
      </w:r>
    </w:p>
    <w:p w14:paraId="1E2849E0" w14:textId="487976D1" w:rsidR="004F58F4" w:rsidRDefault="004F58F4" w:rsidP="004F58F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86C66BA" wp14:editId="2126EEBC">
            <wp:extent cx="2487740" cy="2487740"/>
            <wp:effectExtent l="0" t="0" r="8255" b="8255"/>
            <wp:docPr id="2113807239" name="Picture 1" descr="A logo of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07239" name="Picture 1" descr="A logo of headpho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51" cy="2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C93">
        <w:rPr>
          <w:b/>
          <w:bCs/>
          <w:noProof/>
          <w:sz w:val="36"/>
          <w:szCs w:val="36"/>
        </w:rPr>
        <w:drawing>
          <wp:inline distT="0" distB="0" distL="0" distR="0" wp14:anchorId="76CFFFDF" wp14:editId="7FFDD8DE">
            <wp:extent cx="2559133" cy="2496794"/>
            <wp:effectExtent l="0" t="0" r="0" b="0"/>
            <wp:docPr id="189899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5774" name="Picture 18989957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33" cy="24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D744" w14:textId="77777777" w:rsidR="004F58F4" w:rsidRDefault="004F58F4" w:rsidP="004F58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pared by: Atul Pal</w:t>
      </w:r>
    </w:p>
    <w:p w14:paraId="3D9D0AB8" w14:textId="77777777" w:rsidR="004F58F4" w:rsidRDefault="004F58F4" w:rsidP="004F58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To: Masai</w:t>
      </w:r>
    </w:p>
    <w:p w14:paraId="1316CE1B" w14:textId="77777777" w:rsidR="004F58F4" w:rsidRDefault="004F58F4" w:rsidP="004F58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A Instructor: Anjali Shaw</w:t>
      </w:r>
    </w:p>
    <w:p w14:paraId="3DB02F32" w14:textId="3526DF9E" w:rsidR="004F58F4" w:rsidRDefault="004F58F4" w:rsidP="004F58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roved By: Pooja Yadav</w:t>
      </w:r>
    </w:p>
    <w:p w14:paraId="717FEC26" w14:textId="77777777" w:rsidR="004F58F4" w:rsidRPr="004F58F4" w:rsidRDefault="004F58F4" w:rsidP="004F58F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55630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362FE" w14:textId="10B13065" w:rsidR="004F58F4" w:rsidRPr="004F58F4" w:rsidRDefault="004F58F4" w:rsidP="004F58F4">
          <w:pPr>
            <w:pStyle w:val="TOCHeading"/>
            <w:jc w:val="center"/>
            <w:rPr>
              <w:sz w:val="36"/>
              <w:szCs w:val="36"/>
            </w:rPr>
          </w:pPr>
          <w:r w:rsidRPr="004F58F4">
            <w:rPr>
              <w:sz w:val="36"/>
              <w:szCs w:val="36"/>
            </w:rPr>
            <w:t>Contents</w:t>
          </w:r>
        </w:p>
        <w:p w14:paraId="725D1F5C" w14:textId="52779463" w:rsidR="004F58F4" w:rsidRDefault="004F58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5778" w:history="1">
            <w:r w:rsidRPr="00CB523A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092D" w14:textId="4DC53E26" w:rsidR="004F58F4" w:rsidRDefault="004F58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635779" w:history="1">
            <w:r w:rsidRPr="00CB523A">
              <w:rPr>
                <w:rStyle w:val="Hyperlink"/>
                <w:noProof/>
              </w:rPr>
              <w:t>2. Test Exec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EDD3" w14:textId="55038409" w:rsidR="004F58F4" w:rsidRDefault="004F58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635780" w:history="1">
            <w:r w:rsidRPr="00CB523A">
              <w:rPr>
                <w:rStyle w:val="Hyperlink"/>
                <w:noProof/>
              </w:rPr>
              <w:t>3. Ke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6F7A" w14:textId="49D04ADF" w:rsidR="004F58F4" w:rsidRDefault="004F58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635781" w:history="1">
            <w:r w:rsidRPr="00CB523A">
              <w:rPr>
                <w:rStyle w:val="Hyperlink"/>
                <w:noProof/>
              </w:rPr>
              <w:t>4. Def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5B2A" w14:textId="2AEE586C" w:rsidR="004F58F4" w:rsidRDefault="004F58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635782" w:history="1">
            <w:r w:rsidRPr="00CB523A">
              <w:rPr>
                <w:rStyle w:val="Hyperlink"/>
                <w:noProof/>
              </w:rPr>
              <w:t>5.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0472" w14:textId="21AD789E" w:rsidR="004F58F4" w:rsidRDefault="004F58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635783" w:history="1">
            <w:r w:rsidRPr="00CB523A">
              <w:rPr>
                <w:rStyle w:val="Hyperlink"/>
                <w:noProof/>
              </w:rPr>
              <w:t>6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4701" w14:textId="590C07DB" w:rsidR="004F58F4" w:rsidRDefault="004F58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635784" w:history="1">
            <w:r w:rsidRPr="00CB523A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D70B" w14:textId="348B0548" w:rsidR="004F58F4" w:rsidRDefault="004F58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635785" w:history="1">
            <w:r w:rsidRPr="00CB523A">
              <w:rPr>
                <w:rStyle w:val="Hyperlink"/>
                <w:noProof/>
              </w:rPr>
              <w:t>Sign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8768" w14:textId="54566017" w:rsidR="004F58F4" w:rsidRDefault="004F58F4">
          <w:r>
            <w:rPr>
              <w:b/>
              <w:bCs/>
              <w:noProof/>
            </w:rPr>
            <w:fldChar w:fldCharType="end"/>
          </w:r>
        </w:p>
      </w:sdtContent>
    </w:sdt>
    <w:p w14:paraId="1862703E" w14:textId="6305D316" w:rsidR="004F58F4" w:rsidRDefault="004F58F4" w:rsidP="004F58F4">
      <w:pPr>
        <w:rPr>
          <w:b/>
          <w:bCs/>
          <w:sz w:val="36"/>
          <w:szCs w:val="36"/>
        </w:rPr>
      </w:pPr>
    </w:p>
    <w:p w14:paraId="07EC26F3" w14:textId="77777777" w:rsidR="004F58F4" w:rsidRDefault="004F58F4" w:rsidP="004F58F4">
      <w:pPr>
        <w:rPr>
          <w:b/>
          <w:bCs/>
          <w:sz w:val="36"/>
          <w:szCs w:val="36"/>
        </w:rPr>
      </w:pPr>
    </w:p>
    <w:p w14:paraId="2E5478FB" w14:textId="77777777" w:rsidR="004F58F4" w:rsidRDefault="004F58F4" w:rsidP="004F58F4">
      <w:pPr>
        <w:rPr>
          <w:b/>
          <w:bCs/>
          <w:sz w:val="36"/>
          <w:szCs w:val="36"/>
        </w:rPr>
      </w:pPr>
    </w:p>
    <w:p w14:paraId="5C44547A" w14:textId="100B1035" w:rsidR="004F58F4" w:rsidRPr="004F58F4" w:rsidRDefault="004F58F4" w:rsidP="004F58F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2E2655" w14:textId="7533B8C5" w:rsidR="004F58F4" w:rsidRPr="004F58F4" w:rsidRDefault="004F58F4" w:rsidP="004F58F4">
      <w:pPr>
        <w:jc w:val="center"/>
        <w:rPr>
          <w:b/>
          <w:bCs/>
          <w:sz w:val="32"/>
          <w:szCs w:val="32"/>
        </w:rPr>
      </w:pPr>
      <w:r w:rsidRPr="004F58F4">
        <w:rPr>
          <w:b/>
          <w:bCs/>
          <w:sz w:val="32"/>
          <w:szCs w:val="32"/>
        </w:rPr>
        <w:lastRenderedPageBreak/>
        <w:t>Test Execution Summary Report</w:t>
      </w:r>
    </w:p>
    <w:p w14:paraId="17814FE4" w14:textId="77777777" w:rsidR="004F58F4" w:rsidRPr="004F58F4" w:rsidRDefault="004F58F4" w:rsidP="004F58F4">
      <w:r w:rsidRPr="004F58F4">
        <w:rPr>
          <w:b/>
          <w:bCs/>
        </w:rPr>
        <w:t>Project Name:</w:t>
      </w:r>
      <w:r w:rsidRPr="004F58F4">
        <w:t xml:space="preserve"> SONIC SARGAM</w:t>
      </w:r>
      <w:r w:rsidRPr="004F58F4">
        <w:br/>
      </w:r>
      <w:r w:rsidRPr="004F58F4">
        <w:rPr>
          <w:b/>
          <w:bCs/>
        </w:rPr>
        <w:t>Prepared By:</w:t>
      </w:r>
      <w:r w:rsidRPr="004F58F4">
        <w:t xml:space="preserve"> Atul Pal</w:t>
      </w:r>
      <w:r w:rsidRPr="004F58F4">
        <w:br/>
      </w:r>
      <w:r w:rsidRPr="004F58F4">
        <w:rPr>
          <w:b/>
          <w:bCs/>
        </w:rPr>
        <w:t>Date:</w:t>
      </w:r>
      <w:r w:rsidRPr="004F58F4">
        <w:t xml:space="preserve"> 22 December 2024</w:t>
      </w:r>
    </w:p>
    <w:p w14:paraId="56E29C78" w14:textId="77777777" w:rsidR="004F58F4" w:rsidRPr="004F58F4" w:rsidRDefault="00000000" w:rsidP="004F58F4">
      <w:r>
        <w:pict w14:anchorId="58C96C77">
          <v:rect id="_x0000_i1025" style="width:0;height:1.5pt" o:hralign="center" o:hrstd="t" o:hr="t" fillcolor="#a0a0a0" stroked="f"/>
        </w:pict>
      </w:r>
    </w:p>
    <w:p w14:paraId="4E997BBD" w14:textId="77777777" w:rsidR="004F58F4" w:rsidRPr="004F58F4" w:rsidRDefault="004F58F4" w:rsidP="004F58F4">
      <w:pPr>
        <w:pStyle w:val="Heading1"/>
      </w:pPr>
      <w:bookmarkStart w:id="0" w:name="_Toc185635778"/>
      <w:r w:rsidRPr="004F58F4">
        <w:t>1. Summary</w:t>
      </w:r>
      <w:bookmarkEnd w:id="0"/>
    </w:p>
    <w:p w14:paraId="712CDAD2" w14:textId="77777777" w:rsidR="004F58F4" w:rsidRPr="004F58F4" w:rsidRDefault="004F58F4" w:rsidP="004F58F4">
      <w:r w:rsidRPr="004F58F4">
        <w:t>This document summarizes the results of the test scenarios executed for the SONIC SARGAM platform. A total of 37 test cases were executed across functional, performance, compatibility, and usability testing types.</w:t>
      </w:r>
    </w:p>
    <w:p w14:paraId="60D3B056" w14:textId="77777777" w:rsidR="004F58F4" w:rsidRPr="004F58F4" w:rsidRDefault="00000000" w:rsidP="004F58F4">
      <w:r>
        <w:pict w14:anchorId="4253097E">
          <v:rect id="_x0000_i1026" style="width:0;height:1.5pt" o:hralign="center" o:hrstd="t" o:hr="t" fillcolor="#a0a0a0" stroked="f"/>
        </w:pict>
      </w:r>
    </w:p>
    <w:p w14:paraId="3420AB6F" w14:textId="77777777" w:rsidR="004F58F4" w:rsidRPr="004F58F4" w:rsidRDefault="004F58F4" w:rsidP="004F58F4">
      <w:pPr>
        <w:pStyle w:val="Heading1"/>
      </w:pPr>
      <w:bookmarkStart w:id="1" w:name="_Toc185635779"/>
      <w:r w:rsidRPr="004F58F4">
        <w:t>2. Test Execution Overview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17"/>
        <w:gridCol w:w="4051"/>
        <w:gridCol w:w="1497"/>
        <w:gridCol w:w="1002"/>
        <w:gridCol w:w="883"/>
      </w:tblGrid>
      <w:tr w:rsidR="004F58F4" w:rsidRPr="004F58F4" w14:paraId="40524FAE" w14:textId="77777777" w:rsidTr="004F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D9325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Test Type</w:t>
            </w:r>
          </w:p>
        </w:tc>
        <w:tc>
          <w:tcPr>
            <w:tcW w:w="0" w:type="auto"/>
            <w:hideMark/>
          </w:tcPr>
          <w:p w14:paraId="74E2D9C4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Test Scenarios</w:t>
            </w:r>
          </w:p>
        </w:tc>
        <w:tc>
          <w:tcPr>
            <w:tcW w:w="0" w:type="auto"/>
            <w:hideMark/>
          </w:tcPr>
          <w:p w14:paraId="3DC9208D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Number of Test Cases</w:t>
            </w:r>
          </w:p>
        </w:tc>
        <w:tc>
          <w:tcPr>
            <w:tcW w:w="0" w:type="auto"/>
            <w:hideMark/>
          </w:tcPr>
          <w:p w14:paraId="67F28DDF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Passed</w:t>
            </w:r>
          </w:p>
        </w:tc>
        <w:tc>
          <w:tcPr>
            <w:tcW w:w="0" w:type="auto"/>
            <w:hideMark/>
          </w:tcPr>
          <w:p w14:paraId="5F399D3E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Failed</w:t>
            </w:r>
          </w:p>
        </w:tc>
      </w:tr>
      <w:tr w:rsidR="004F58F4" w:rsidRPr="004F58F4" w14:paraId="75B580B8" w14:textId="77777777" w:rsidTr="004F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79F3A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Functional Testing</w:t>
            </w:r>
          </w:p>
        </w:tc>
        <w:tc>
          <w:tcPr>
            <w:tcW w:w="0" w:type="auto"/>
            <w:hideMark/>
          </w:tcPr>
          <w:p w14:paraId="753445D0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Search, Notifications, Settings, Profile, Register, Login, Trending Songs, Playlist, Top Songs, Player, Menu</w:t>
            </w:r>
          </w:p>
        </w:tc>
        <w:tc>
          <w:tcPr>
            <w:tcW w:w="0" w:type="auto"/>
            <w:hideMark/>
          </w:tcPr>
          <w:p w14:paraId="71674348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34</w:t>
            </w:r>
          </w:p>
        </w:tc>
        <w:tc>
          <w:tcPr>
            <w:tcW w:w="0" w:type="auto"/>
            <w:hideMark/>
          </w:tcPr>
          <w:p w14:paraId="218D11C7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13</w:t>
            </w:r>
          </w:p>
        </w:tc>
        <w:tc>
          <w:tcPr>
            <w:tcW w:w="0" w:type="auto"/>
            <w:hideMark/>
          </w:tcPr>
          <w:p w14:paraId="3BEFB312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21</w:t>
            </w:r>
          </w:p>
        </w:tc>
      </w:tr>
      <w:tr w:rsidR="004F58F4" w:rsidRPr="004F58F4" w14:paraId="5F242DC7" w14:textId="77777777" w:rsidTr="004F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021D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Performance Testing</w:t>
            </w:r>
          </w:p>
        </w:tc>
        <w:tc>
          <w:tcPr>
            <w:tcW w:w="0" w:type="auto"/>
            <w:hideMark/>
          </w:tcPr>
          <w:p w14:paraId="6715E255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Website performance</w:t>
            </w:r>
          </w:p>
        </w:tc>
        <w:tc>
          <w:tcPr>
            <w:tcW w:w="0" w:type="auto"/>
            <w:hideMark/>
          </w:tcPr>
          <w:p w14:paraId="4D98C1E0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1</w:t>
            </w:r>
          </w:p>
        </w:tc>
        <w:tc>
          <w:tcPr>
            <w:tcW w:w="0" w:type="auto"/>
            <w:hideMark/>
          </w:tcPr>
          <w:p w14:paraId="785296E6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0</w:t>
            </w:r>
          </w:p>
        </w:tc>
        <w:tc>
          <w:tcPr>
            <w:tcW w:w="0" w:type="auto"/>
            <w:hideMark/>
          </w:tcPr>
          <w:p w14:paraId="1373DE4F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1</w:t>
            </w:r>
          </w:p>
        </w:tc>
      </w:tr>
      <w:tr w:rsidR="004F58F4" w:rsidRPr="004F58F4" w14:paraId="5E4947B2" w14:textId="77777777" w:rsidTr="004F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D0429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Compatibility Testing</w:t>
            </w:r>
          </w:p>
        </w:tc>
        <w:tc>
          <w:tcPr>
            <w:tcW w:w="0" w:type="auto"/>
            <w:hideMark/>
          </w:tcPr>
          <w:p w14:paraId="4A955CB4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Compatible functionality</w:t>
            </w:r>
          </w:p>
        </w:tc>
        <w:tc>
          <w:tcPr>
            <w:tcW w:w="0" w:type="auto"/>
            <w:hideMark/>
          </w:tcPr>
          <w:p w14:paraId="5F124DFD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1</w:t>
            </w:r>
          </w:p>
        </w:tc>
        <w:tc>
          <w:tcPr>
            <w:tcW w:w="0" w:type="auto"/>
            <w:hideMark/>
          </w:tcPr>
          <w:p w14:paraId="5C46D2A0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1</w:t>
            </w:r>
          </w:p>
        </w:tc>
        <w:tc>
          <w:tcPr>
            <w:tcW w:w="0" w:type="auto"/>
            <w:hideMark/>
          </w:tcPr>
          <w:p w14:paraId="240B3DA9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0</w:t>
            </w:r>
          </w:p>
        </w:tc>
      </w:tr>
      <w:tr w:rsidR="004F58F4" w:rsidRPr="004F58F4" w14:paraId="2B0C69EC" w14:textId="77777777" w:rsidTr="004F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0668F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Usability Testing</w:t>
            </w:r>
          </w:p>
        </w:tc>
        <w:tc>
          <w:tcPr>
            <w:tcW w:w="0" w:type="auto"/>
            <w:hideMark/>
          </w:tcPr>
          <w:p w14:paraId="737B4F31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Usability functionality</w:t>
            </w:r>
          </w:p>
        </w:tc>
        <w:tc>
          <w:tcPr>
            <w:tcW w:w="0" w:type="auto"/>
            <w:hideMark/>
          </w:tcPr>
          <w:p w14:paraId="5C9A036F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1</w:t>
            </w:r>
          </w:p>
        </w:tc>
        <w:tc>
          <w:tcPr>
            <w:tcW w:w="0" w:type="auto"/>
            <w:hideMark/>
          </w:tcPr>
          <w:p w14:paraId="1B82A440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1</w:t>
            </w:r>
          </w:p>
        </w:tc>
        <w:tc>
          <w:tcPr>
            <w:tcW w:w="0" w:type="auto"/>
            <w:hideMark/>
          </w:tcPr>
          <w:p w14:paraId="7DE3E671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0</w:t>
            </w:r>
          </w:p>
        </w:tc>
      </w:tr>
    </w:tbl>
    <w:p w14:paraId="2C9856A3" w14:textId="77777777" w:rsidR="004F58F4" w:rsidRDefault="004F58F4" w:rsidP="004F58F4"/>
    <w:p w14:paraId="164859BB" w14:textId="643050CB" w:rsidR="004F58F4" w:rsidRPr="004F58F4" w:rsidRDefault="00000000" w:rsidP="004F58F4">
      <w:r>
        <w:pict w14:anchorId="069FEEB5">
          <v:rect id="_x0000_i1027" style="width:0;height:1.5pt" o:hralign="center" o:hrstd="t" o:hr="t" fillcolor="#a0a0a0" stroked="f"/>
        </w:pict>
      </w:r>
    </w:p>
    <w:p w14:paraId="70A709FC" w14:textId="77777777" w:rsidR="004F58F4" w:rsidRPr="004F58F4" w:rsidRDefault="004F58F4" w:rsidP="004F58F4">
      <w:pPr>
        <w:pStyle w:val="Heading1"/>
      </w:pPr>
      <w:bookmarkStart w:id="2" w:name="_Toc185635780"/>
      <w:r w:rsidRPr="004F58F4">
        <w:lastRenderedPageBreak/>
        <w:t>3. Key Metrics</w:t>
      </w:r>
      <w:bookmarkEnd w:id="2"/>
    </w:p>
    <w:tbl>
      <w:tblPr>
        <w:tblStyle w:val="PlainTable1"/>
        <w:tblW w:w="9341" w:type="dxa"/>
        <w:tblLook w:val="04A0" w:firstRow="1" w:lastRow="0" w:firstColumn="1" w:lastColumn="0" w:noHBand="0" w:noVBand="1"/>
      </w:tblPr>
      <w:tblGrid>
        <w:gridCol w:w="4766"/>
        <w:gridCol w:w="2432"/>
        <w:gridCol w:w="2143"/>
      </w:tblGrid>
      <w:tr w:rsidR="004F58F4" w:rsidRPr="004F58F4" w14:paraId="1058188C" w14:textId="77777777" w:rsidTr="004F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70B72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Total Test Cases</w:t>
            </w:r>
          </w:p>
        </w:tc>
        <w:tc>
          <w:tcPr>
            <w:tcW w:w="0" w:type="auto"/>
            <w:hideMark/>
          </w:tcPr>
          <w:p w14:paraId="01BEFAD8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Passed</w:t>
            </w:r>
          </w:p>
        </w:tc>
        <w:tc>
          <w:tcPr>
            <w:tcW w:w="0" w:type="auto"/>
            <w:hideMark/>
          </w:tcPr>
          <w:p w14:paraId="16A9EF90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Failed</w:t>
            </w:r>
          </w:p>
        </w:tc>
      </w:tr>
      <w:tr w:rsidR="004F58F4" w:rsidRPr="004F58F4" w14:paraId="46F464CB" w14:textId="77777777" w:rsidTr="004F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263F1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37</w:t>
            </w:r>
          </w:p>
        </w:tc>
        <w:tc>
          <w:tcPr>
            <w:tcW w:w="0" w:type="auto"/>
            <w:hideMark/>
          </w:tcPr>
          <w:p w14:paraId="3CB0C70E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15</w:t>
            </w:r>
          </w:p>
        </w:tc>
        <w:tc>
          <w:tcPr>
            <w:tcW w:w="0" w:type="auto"/>
            <w:hideMark/>
          </w:tcPr>
          <w:p w14:paraId="64D127E5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22</w:t>
            </w:r>
          </w:p>
        </w:tc>
      </w:tr>
    </w:tbl>
    <w:p w14:paraId="28CB891A" w14:textId="77777777" w:rsidR="004F58F4" w:rsidRPr="004F58F4" w:rsidRDefault="00000000" w:rsidP="004F58F4">
      <w:r>
        <w:pict w14:anchorId="4095579E">
          <v:rect id="_x0000_i1028" style="width:0;height:1.5pt" o:hralign="center" o:hrstd="t" o:hr="t" fillcolor="#a0a0a0" stroked="f"/>
        </w:pict>
      </w:r>
    </w:p>
    <w:p w14:paraId="40918E9C" w14:textId="77777777" w:rsidR="004F58F4" w:rsidRDefault="004F58F4" w:rsidP="004F58F4">
      <w:pPr>
        <w:rPr>
          <w:b/>
          <w:bCs/>
        </w:rPr>
      </w:pPr>
    </w:p>
    <w:p w14:paraId="23577D9E" w14:textId="2A314E32" w:rsidR="004F58F4" w:rsidRPr="004F58F4" w:rsidRDefault="004F58F4" w:rsidP="004F58F4">
      <w:pPr>
        <w:pStyle w:val="Heading1"/>
      </w:pPr>
      <w:bookmarkStart w:id="3" w:name="_Toc185635781"/>
      <w:r w:rsidRPr="004F58F4">
        <w:t>4. Defect Summary</w:t>
      </w:r>
      <w:bookmarkEnd w:id="3"/>
    </w:p>
    <w:tbl>
      <w:tblPr>
        <w:tblStyle w:val="PlainTable1"/>
        <w:tblW w:w="9088" w:type="dxa"/>
        <w:tblLook w:val="04A0" w:firstRow="1" w:lastRow="0" w:firstColumn="1" w:lastColumn="0" w:noHBand="0" w:noVBand="1"/>
      </w:tblPr>
      <w:tblGrid>
        <w:gridCol w:w="1977"/>
        <w:gridCol w:w="2959"/>
        <w:gridCol w:w="2191"/>
        <w:gridCol w:w="1961"/>
      </w:tblGrid>
      <w:tr w:rsidR="004F58F4" w:rsidRPr="004F58F4" w14:paraId="219AA5C9" w14:textId="77777777" w:rsidTr="004F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AE1B3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Severity</w:t>
            </w:r>
          </w:p>
        </w:tc>
        <w:tc>
          <w:tcPr>
            <w:tcW w:w="0" w:type="auto"/>
            <w:hideMark/>
          </w:tcPr>
          <w:p w14:paraId="7B317EEB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Total Defects</w:t>
            </w:r>
          </w:p>
        </w:tc>
        <w:tc>
          <w:tcPr>
            <w:tcW w:w="0" w:type="auto"/>
            <w:hideMark/>
          </w:tcPr>
          <w:p w14:paraId="34DEF6FB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Resolved</w:t>
            </w:r>
          </w:p>
        </w:tc>
        <w:tc>
          <w:tcPr>
            <w:tcW w:w="0" w:type="auto"/>
            <w:hideMark/>
          </w:tcPr>
          <w:p w14:paraId="68B5CD87" w14:textId="77777777" w:rsidR="004F58F4" w:rsidRPr="004F58F4" w:rsidRDefault="004F58F4" w:rsidP="004F58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Pending</w:t>
            </w:r>
          </w:p>
        </w:tc>
      </w:tr>
      <w:tr w:rsidR="004F58F4" w:rsidRPr="004F58F4" w14:paraId="02ACBD65" w14:textId="77777777" w:rsidTr="004F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6DF85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Critical</w:t>
            </w:r>
          </w:p>
        </w:tc>
        <w:tc>
          <w:tcPr>
            <w:tcW w:w="0" w:type="auto"/>
            <w:hideMark/>
          </w:tcPr>
          <w:p w14:paraId="0249C072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10</w:t>
            </w:r>
          </w:p>
        </w:tc>
        <w:tc>
          <w:tcPr>
            <w:tcW w:w="0" w:type="auto"/>
            <w:hideMark/>
          </w:tcPr>
          <w:p w14:paraId="626881B2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3</w:t>
            </w:r>
          </w:p>
        </w:tc>
        <w:tc>
          <w:tcPr>
            <w:tcW w:w="0" w:type="auto"/>
            <w:hideMark/>
          </w:tcPr>
          <w:p w14:paraId="5E4470EB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7</w:t>
            </w:r>
          </w:p>
        </w:tc>
      </w:tr>
      <w:tr w:rsidR="004F58F4" w:rsidRPr="004F58F4" w14:paraId="0FF42448" w14:textId="77777777" w:rsidTr="004F58F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A6CE3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Major</w:t>
            </w:r>
          </w:p>
        </w:tc>
        <w:tc>
          <w:tcPr>
            <w:tcW w:w="0" w:type="auto"/>
            <w:hideMark/>
          </w:tcPr>
          <w:p w14:paraId="376005DA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8</w:t>
            </w:r>
          </w:p>
        </w:tc>
        <w:tc>
          <w:tcPr>
            <w:tcW w:w="0" w:type="auto"/>
            <w:hideMark/>
          </w:tcPr>
          <w:p w14:paraId="79CD4E50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2</w:t>
            </w:r>
          </w:p>
        </w:tc>
        <w:tc>
          <w:tcPr>
            <w:tcW w:w="0" w:type="auto"/>
            <w:hideMark/>
          </w:tcPr>
          <w:p w14:paraId="54425643" w14:textId="77777777" w:rsidR="004F58F4" w:rsidRPr="004F58F4" w:rsidRDefault="004F58F4" w:rsidP="004F58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F4">
              <w:t>6</w:t>
            </w:r>
          </w:p>
        </w:tc>
      </w:tr>
      <w:tr w:rsidR="004F58F4" w:rsidRPr="004F58F4" w14:paraId="3FECB2F9" w14:textId="77777777" w:rsidTr="004F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208CC4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Minor</w:t>
            </w:r>
          </w:p>
        </w:tc>
        <w:tc>
          <w:tcPr>
            <w:tcW w:w="0" w:type="auto"/>
            <w:hideMark/>
          </w:tcPr>
          <w:p w14:paraId="0FC4EDEF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4</w:t>
            </w:r>
          </w:p>
        </w:tc>
        <w:tc>
          <w:tcPr>
            <w:tcW w:w="0" w:type="auto"/>
            <w:hideMark/>
          </w:tcPr>
          <w:p w14:paraId="10E89C2E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4</w:t>
            </w:r>
          </w:p>
        </w:tc>
        <w:tc>
          <w:tcPr>
            <w:tcW w:w="0" w:type="auto"/>
            <w:hideMark/>
          </w:tcPr>
          <w:p w14:paraId="46BC4696" w14:textId="77777777" w:rsidR="004F58F4" w:rsidRPr="004F58F4" w:rsidRDefault="004F58F4" w:rsidP="004F58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F4">
              <w:t>0</w:t>
            </w:r>
          </w:p>
        </w:tc>
      </w:tr>
    </w:tbl>
    <w:p w14:paraId="769AC30F" w14:textId="77777777" w:rsidR="004F58F4" w:rsidRPr="004F58F4" w:rsidRDefault="00000000" w:rsidP="004F58F4">
      <w:r>
        <w:pict w14:anchorId="3C4F1547">
          <v:rect id="_x0000_i1029" style="width:0;height:1.5pt" o:hralign="center" o:hrstd="t" o:hr="t" fillcolor="#a0a0a0" stroked="f"/>
        </w:pict>
      </w:r>
    </w:p>
    <w:p w14:paraId="2A3A1707" w14:textId="77777777" w:rsidR="004F58F4" w:rsidRPr="004F58F4" w:rsidRDefault="004F58F4" w:rsidP="004F58F4">
      <w:pPr>
        <w:pStyle w:val="Heading1"/>
      </w:pPr>
      <w:bookmarkStart w:id="4" w:name="_Toc185635782"/>
      <w:r w:rsidRPr="004F58F4">
        <w:t>5. Observations</w:t>
      </w:r>
      <w:bookmarkEnd w:id="4"/>
    </w:p>
    <w:p w14:paraId="119235B2" w14:textId="77777777" w:rsidR="004F58F4" w:rsidRPr="004F58F4" w:rsidRDefault="004F58F4" w:rsidP="004F58F4">
      <w:pPr>
        <w:numPr>
          <w:ilvl w:val="0"/>
          <w:numId w:val="1"/>
        </w:numPr>
      </w:pPr>
      <w:r w:rsidRPr="004F58F4">
        <w:rPr>
          <w:b/>
          <w:bCs/>
        </w:rPr>
        <w:t>Functional Testing:</w:t>
      </w:r>
    </w:p>
    <w:p w14:paraId="3122B273" w14:textId="77777777" w:rsidR="004F58F4" w:rsidRPr="004F58F4" w:rsidRDefault="004F58F4" w:rsidP="004F58F4">
      <w:pPr>
        <w:numPr>
          <w:ilvl w:val="1"/>
          <w:numId w:val="1"/>
        </w:numPr>
      </w:pPr>
      <w:r w:rsidRPr="004F58F4">
        <w:t>Significant failures occurred in the Search, Notification, Settings, Top Songs, and Player functionalities.</w:t>
      </w:r>
    </w:p>
    <w:p w14:paraId="1B24B5E1" w14:textId="77777777" w:rsidR="004F58F4" w:rsidRPr="004F58F4" w:rsidRDefault="004F58F4" w:rsidP="004F58F4">
      <w:pPr>
        <w:numPr>
          <w:ilvl w:val="1"/>
          <w:numId w:val="1"/>
        </w:numPr>
      </w:pPr>
      <w:r w:rsidRPr="004F58F4">
        <w:t>Playlist and Menu functionalities require immediate attention.</w:t>
      </w:r>
    </w:p>
    <w:p w14:paraId="6A6232E1" w14:textId="77777777" w:rsidR="004F58F4" w:rsidRPr="004F58F4" w:rsidRDefault="004F58F4" w:rsidP="004F58F4">
      <w:pPr>
        <w:numPr>
          <w:ilvl w:val="0"/>
          <w:numId w:val="1"/>
        </w:numPr>
      </w:pPr>
      <w:r w:rsidRPr="004F58F4">
        <w:rPr>
          <w:b/>
          <w:bCs/>
        </w:rPr>
        <w:t>Performance Testing:</w:t>
      </w:r>
    </w:p>
    <w:p w14:paraId="5446E024" w14:textId="77777777" w:rsidR="004F58F4" w:rsidRPr="004F58F4" w:rsidRDefault="004F58F4" w:rsidP="004F58F4">
      <w:pPr>
        <w:numPr>
          <w:ilvl w:val="1"/>
          <w:numId w:val="1"/>
        </w:numPr>
      </w:pPr>
      <w:r w:rsidRPr="004F58F4">
        <w:t>Website performance showed issues under high user loads.</w:t>
      </w:r>
    </w:p>
    <w:p w14:paraId="3E11AF54" w14:textId="77777777" w:rsidR="004F58F4" w:rsidRPr="004F58F4" w:rsidRDefault="004F58F4" w:rsidP="004F58F4">
      <w:pPr>
        <w:numPr>
          <w:ilvl w:val="0"/>
          <w:numId w:val="1"/>
        </w:numPr>
      </w:pPr>
      <w:r w:rsidRPr="004F58F4">
        <w:rPr>
          <w:b/>
          <w:bCs/>
        </w:rPr>
        <w:t>Compatibility Testing:</w:t>
      </w:r>
    </w:p>
    <w:p w14:paraId="477FF2B8" w14:textId="77777777" w:rsidR="004F58F4" w:rsidRPr="004F58F4" w:rsidRDefault="004F58F4" w:rsidP="004F58F4">
      <w:pPr>
        <w:numPr>
          <w:ilvl w:val="1"/>
          <w:numId w:val="1"/>
        </w:numPr>
      </w:pPr>
      <w:r w:rsidRPr="004F58F4">
        <w:t>All tests passed successfully.</w:t>
      </w:r>
    </w:p>
    <w:p w14:paraId="128F6872" w14:textId="77777777" w:rsidR="004F58F4" w:rsidRPr="004F58F4" w:rsidRDefault="004F58F4" w:rsidP="004F58F4">
      <w:pPr>
        <w:numPr>
          <w:ilvl w:val="0"/>
          <w:numId w:val="1"/>
        </w:numPr>
      </w:pPr>
      <w:r w:rsidRPr="004F58F4">
        <w:rPr>
          <w:b/>
          <w:bCs/>
        </w:rPr>
        <w:t>Usability Testing:</w:t>
      </w:r>
    </w:p>
    <w:p w14:paraId="22A68A99" w14:textId="77777777" w:rsidR="004F58F4" w:rsidRPr="004F58F4" w:rsidRDefault="004F58F4" w:rsidP="004F58F4">
      <w:pPr>
        <w:numPr>
          <w:ilvl w:val="1"/>
          <w:numId w:val="1"/>
        </w:numPr>
      </w:pPr>
      <w:r w:rsidRPr="004F58F4">
        <w:t>No issues were found; usability was rated satisfactory.</w:t>
      </w:r>
    </w:p>
    <w:p w14:paraId="6A1FD75C" w14:textId="77777777" w:rsidR="004F58F4" w:rsidRPr="004F58F4" w:rsidRDefault="00000000" w:rsidP="004F58F4">
      <w:r>
        <w:pict w14:anchorId="40F00635">
          <v:rect id="_x0000_i1030" style="width:0;height:1.5pt" o:hralign="center" o:hrstd="t" o:hr="t" fillcolor="#a0a0a0" stroked="f"/>
        </w:pict>
      </w:r>
    </w:p>
    <w:p w14:paraId="6295E512" w14:textId="77777777" w:rsidR="004F58F4" w:rsidRPr="004F58F4" w:rsidRDefault="004F58F4" w:rsidP="004F58F4">
      <w:pPr>
        <w:pStyle w:val="Heading1"/>
      </w:pPr>
      <w:bookmarkStart w:id="5" w:name="_Toc185635783"/>
      <w:r w:rsidRPr="004F58F4">
        <w:lastRenderedPageBreak/>
        <w:t>6. Recommendations</w:t>
      </w:r>
      <w:bookmarkEnd w:id="5"/>
    </w:p>
    <w:p w14:paraId="2B81DF06" w14:textId="77777777" w:rsidR="004F58F4" w:rsidRPr="004F58F4" w:rsidRDefault="004F58F4" w:rsidP="004F58F4">
      <w:pPr>
        <w:numPr>
          <w:ilvl w:val="0"/>
          <w:numId w:val="2"/>
        </w:numPr>
      </w:pPr>
      <w:r w:rsidRPr="004F58F4">
        <w:t>Prioritize fixing critical and major defects in the Search, Notifications, and Player functionalities.</w:t>
      </w:r>
    </w:p>
    <w:p w14:paraId="3055A9D8" w14:textId="77777777" w:rsidR="004F58F4" w:rsidRPr="004F58F4" w:rsidRDefault="004F58F4" w:rsidP="004F58F4">
      <w:pPr>
        <w:numPr>
          <w:ilvl w:val="0"/>
          <w:numId w:val="2"/>
        </w:numPr>
      </w:pPr>
      <w:r w:rsidRPr="004F58F4">
        <w:t>Optimize the website for improved performance under heavy loads.</w:t>
      </w:r>
    </w:p>
    <w:p w14:paraId="616193F1" w14:textId="77777777" w:rsidR="004F58F4" w:rsidRPr="004F58F4" w:rsidRDefault="004F58F4" w:rsidP="004F58F4">
      <w:pPr>
        <w:numPr>
          <w:ilvl w:val="0"/>
          <w:numId w:val="2"/>
        </w:numPr>
      </w:pPr>
      <w:r w:rsidRPr="004F58F4">
        <w:t>Continue monitoring the usability and compatibility aspects post-launch.</w:t>
      </w:r>
    </w:p>
    <w:p w14:paraId="77756189" w14:textId="77777777" w:rsidR="004F58F4" w:rsidRPr="004F58F4" w:rsidRDefault="00000000" w:rsidP="004F58F4">
      <w:r>
        <w:pict w14:anchorId="532AE8AF">
          <v:rect id="_x0000_i1031" style="width:0;height:1.5pt" o:hralign="center" o:hrstd="t" o:hr="t" fillcolor="#a0a0a0" stroked="f"/>
        </w:pict>
      </w:r>
    </w:p>
    <w:p w14:paraId="6D2BAE91" w14:textId="77777777" w:rsidR="004F58F4" w:rsidRPr="004F58F4" w:rsidRDefault="004F58F4" w:rsidP="004F58F4">
      <w:pPr>
        <w:pStyle w:val="Heading1"/>
      </w:pPr>
      <w:bookmarkStart w:id="6" w:name="_Toc185635784"/>
      <w:r w:rsidRPr="004F58F4">
        <w:t>7. Conclusion</w:t>
      </w:r>
      <w:bookmarkEnd w:id="6"/>
    </w:p>
    <w:p w14:paraId="3FD4DCCC" w14:textId="77777777" w:rsidR="004F58F4" w:rsidRPr="004F58F4" w:rsidRDefault="004F58F4" w:rsidP="004F58F4">
      <w:r w:rsidRPr="004F58F4">
        <w:t>The testing revealed several functional issues that need resolution before launch. With 59% of test cases failing, urgent attention is required to ensure a seamless user experience.</w:t>
      </w:r>
    </w:p>
    <w:p w14:paraId="64275C24" w14:textId="77777777" w:rsidR="004F58F4" w:rsidRPr="004F58F4" w:rsidRDefault="00000000" w:rsidP="004F58F4">
      <w:r>
        <w:pict w14:anchorId="302D5BB7">
          <v:rect id="_x0000_i1032" style="width:0;height:1.5pt" o:hralign="center" o:hrstd="t" o:hr="t" fillcolor="#a0a0a0" stroked="f"/>
        </w:pict>
      </w:r>
    </w:p>
    <w:p w14:paraId="5506CFB5" w14:textId="77777777" w:rsidR="004F58F4" w:rsidRPr="004F58F4" w:rsidRDefault="004F58F4" w:rsidP="004F58F4">
      <w:pPr>
        <w:pStyle w:val="Heading1"/>
      </w:pPr>
      <w:bookmarkStart w:id="7" w:name="_Toc185635785"/>
      <w:r w:rsidRPr="004F58F4">
        <w:t>Signatures:</w:t>
      </w:r>
      <w:bookmarkEnd w:id="7"/>
    </w:p>
    <w:tbl>
      <w:tblPr>
        <w:tblStyle w:val="TableGrid"/>
        <w:tblW w:w="8696" w:type="dxa"/>
        <w:tblLook w:val="04A0" w:firstRow="1" w:lastRow="0" w:firstColumn="1" w:lastColumn="0" w:noHBand="0" w:noVBand="1"/>
      </w:tblPr>
      <w:tblGrid>
        <w:gridCol w:w="3576"/>
        <w:gridCol w:w="2742"/>
        <w:gridCol w:w="2378"/>
      </w:tblGrid>
      <w:tr w:rsidR="004F58F4" w:rsidRPr="004F58F4" w14:paraId="4AE7833B" w14:textId="77777777" w:rsidTr="004F58F4">
        <w:trPr>
          <w:trHeight w:val="505"/>
        </w:trPr>
        <w:tc>
          <w:tcPr>
            <w:tcW w:w="0" w:type="auto"/>
            <w:hideMark/>
          </w:tcPr>
          <w:p w14:paraId="015B2B8C" w14:textId="77777777" w:rsidR="004F58F4" w:rsidRPr="004F58F4" w:rsidRDefault="004F58F4" w:rsidP="004F58F4">
            <w:pPr>
              <w:spacing w:after="160" w:line="278" w:lineRule="auto"/>
              <w:rPr>
                <w:b/>
                <w:bCs/>
              </w:rPr>
            </w:pPr>
            <w:r w:rsidRPr="004F58F4">
              <w:rPr>
                <w:b/>
                <w:bCs/>
              </w:rPr>
              <w:t>Role</w:t>
            </w:r>
          </w:p>
        </w:tc>
        <w:tc>
          <w:tcPr>
            <w:tcW w:w="0" w:type="auto"/>
            <w:hideMark/>
          </w:tcPr>
          <w:p w14:paraId="21A256B4" w14:textId="77777777" w:rsidR="004F58F4" w:rsidRPr="004F58F4" w:rsidRDefault="004F58F4" w:rsidP="004F58F4">
            <w:pPr>
              <w:spacing w:after="160" w:line="278" w:lineRule="auto"/>
              <w:rPr>
                <w:b/>
                <w:bCs/>
              </w:rPr>
            </w:pPr>
            <w:r w:rsidRPr="004F58F4">
              <w:rPr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6BE4FDBF" w14:textId="77777777" w:rsidR="004F58F4" w:rsidRPr="004F58F4" w:rsidRDefault="004F58F4" w:rsidP="004F58F4">
            <w:pPr>
              <w:spacing w:after="160" w:line="278" w:lineRule="auto"/>
              <w:rPr>
                <w:b/>
                <w:bCs/>
              </w:rPr>
            </w:pPr>
            <w:r w:rsidRPr="004F58F4">
              <w:rPr>
                <w:b/>
                <w:bCs/>
              </w:rPr>
              <w:t>Signature</w:t>
            </w:r>
          </w:p>
        </w:tc>
      </w:tr>
      <w:tr w:rsidR="004F58F4" w:rsidRPr="004F58F4" w14:paraId="5D699431" w14:textId="77777777" w:rsidTr="004F58F4">
        <w:trPr>
          <w:trHeight w:val="514"/>
        </w:trPr>
        <w:tc>
          <w:tcPr>
            <w:tcW w:w="0" w:type="auto"/>
            <w:hideMark/>
          </w:tcPr>
          <w:p w14:paraId="2EA253D0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Test Lead</w:t>
            </w:r>
          </w:p>
        </w:tc>
        <w:tc>
          <w:tcPr>
            <w:tcW w:w="0" w:type="auto"/>
            <w:hideMark/>
          </w:tcPr>
          <w:p w14:paraId="24762330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Atul Pal</w:t>
            </w:r>
          </w:p>
        </w:tc>
        <w:tc>
          <w:tcPr>
            <w:tcW w:w="0" w:type="auto"/>
            <w:hideMark/>
          </w:tcPr>
          <w:p w14:paraId="6330ACFF" w14:textId="77777777" w:rsidR="004F58F4" w:rsidRPr="004F58F4" w:rsidRDefault="004F58F4" w:rsidP="004F58F4">
            <w:pPr>
              <w:spacing w:after="160" w:line="278" w:lineRule="auto"/>
            </w:pPr>
          </w:p>
        </w:tc>
      </w:tr>
      <w:tr w:rsidR="004F58F4" w:rsidRPr="004F58F4" w14:paraId="41FBBB4E" w14:textId="77777777" w:rsidTr="004F58F4">
        <w:trPr>
          <w:trHeight w:val="505"/>
        </w:trPr>
        <w:tc>
          <w:tcPr>
            <w:tcW w:w="0" w:type="auto"/>
            <w:hideMark/>
          </w:tcPr>
          <w:p w14:paraId="366708AC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QA Manager</w:t>
            </w:r>
          </w:p>
        </w:tc>
        <w:tc>
          <w:tcPr>
            <w:tcW w:w="0" w:type="auto"/>
            <w:hideMark/>
          </w:tcPr>
          <w:p w14:paraId="29C48567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Anjali Shaw</w:t>
            </w:r>
          </w:p>
        </w:tc>
        <w:tc>
          <w:tcPr>
            <w:tcW w:w="0" w:type="auto"/>
            <w:hideMark/>
          </w:tcPr>
          <w:p w14:paraId="733E8EDD" w14:textId="77777777" w:rsidR="004F58F4" w:rsidRPr="004F58F4" w:rsidRDefault="004F58F4" w:rsidP="004F58F4">
            <w:pPr>
              <w:spacing w:after="160" w:line="278" w:lineRule="auto"/>
            </w:pPr>
          </w:p>
        </w:tc>
      </w:tr>
      <w:tr w:rsidR="004F58F4" w:rsidRPr="004F58F4" w14:paraId="2C5BE27A" w14:textId="77777777" w:rsidTr="004F58F4">
        <w:trPr>
          <w:trHeight w:val="514"/>
        </w:trPr>
        <w:tc>
          <w:tcPr>
            <w:tcW w:w="0" w:type="auto"/>
            <w:hideMark/>
          </w:tcPr>
          <w:p w14:paraId="714D8576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Project Manager</w:t>
            </w:r>
          </w:p>
        </w:tc>
        <w:tc>
          <w:tcPr>
            <w:tcW w:w="0" w:type="auto"/>
            <w:hideMark/>
          </w:tcPr>
          <w:p w14:paraId="4605EFCF" w14:textId="77777777" w:rsidR="004F58F4" w:rsidRPr="004F58F4" w:rsidRDefault="004F58F4" w:rsidP="004F58F4">
            <w:pPr>
              <w:spacing w:after="160" w:line="278" w:lineRule="auto"/>
            </w:pPr>
            <w:r w:rsidRPr="004F58F4">
              <w:t>Pooja Yadav</w:t>
            </w:r>
          </w:p>
        </w:tc>
        <w:tc>
          <w:tcPr>
            <w:tcW w:w="0" w:type="auto"/>
            <w:hideMark/>
          </w:tcPr>
          <w:p w14:paraId="6CCDC06C" w14:textId="77777777" w:rsidR="004F58F4" w:rsidRPr="004F58F4" w:rsidRDefault="004F58F4" w:rsidP="004F58F4">
            <w:pPr>
              <w:spacing w:after="160" w:line="278" w:lineRule="auto"/>
            </w:pPr>
          </w:p>
        </w:tc>
      </w:tr>
    </w:tbl>
    <w:p w14:paraId="5C0C23E2" w14:textId="77777777" w:rsidR="00833291" w:rsidRPr="004F58F4" w:rsidRDefault="00833291" w:rsidP="004F58F4"/>
    <w:sectPr w:rsidR="00833291" w:rsidRPr="004F58F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67443" w14:textId="77777777" w:rsidR="000C0344" w:rsidRDefault="000C0344" w:rsidP="009553AD">
      <w:pPr>
        <w:spacing w:after="0" w:line="240" w:lineRule="auto"/>
      </w:pPr>
      <w:r>
        <w:separator/>
      </w:r>
    </w:p>
  </w:endnote>
  <w:endnote w:type="continuationSeparator" w:id="0">
    <w:p w14:paraId="054F76F5" w14:textId="77777777" w:rsidR="000C0344" w:rsidRDefault="000C0344" w:rsidP="0095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8657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61E16" w14:textId="58C4E12C" w:rsidR="009553AD" w:rsidRDefault="009553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7F33F" w14:textId="77777777" w:rsidR="009553AD" w:rsidRDefault="00955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49AE" w14:textId="77777777" w:rsidR="000C0344" w:rsidRDefault="000C0344" w:rsidP="009553AD">
      <w:pPr>
        <w:spacing w:after="0" w:line="240" w:lineRule="auto"/>
      </w:pPr>
      <w:r>
        <w:separator/>
      </w:r>
    </w:p>
  </w:footnote>
  <w:footnote w:type="continuationSeparator" w:id="0">
    <w:p w14:paraId="64D74AA0" w14:textId="77777777" w:rsidR="000C0344" w:rsidRDefault="000C0344" w:rsidP="0095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45F5" w14:textId="7F53D8F9" w:rsidR="0003393F" w:rsidRDefault="0003393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1D303C" wp14:editId="47BB502C">
          <wp:simplePos x="0" y="0"/>
          <wp:positionH relativeFrom="margin">
            <wp:align>left</wp:align>
          </wp:positionH>
          <wp:positionV relativeFrom="paragraph">
            <wp:posOffset>-194673</wp:posOffset>
          </wp:positionV>
          <wp:extent cx="408940" cy="408940"/>
          <wp:effectExtent l="0" t="0" r="0" b="0"/>
          <wp:wrapSquare wrapText="bothSides"/>
          <wp:docPr id="8267298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41" cy="41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FDD5C37" wp14:editId="2987D9B9">
          <wp:simplePos x="0" y="0"/>
          <wp:positionH relativeFrom="column">
            <wp:posOffset>2832100</wp:posOffset>
          </wp:positionH>
          <wp:positionV relativeFrom="paragraph">
            <wp:posOffset>-236220</wp:posOffset>
          </wp:positionV>
          <wp:extent cx="462280" cy="450850"/>
          <wp:effectExtent l="0" t="0" r="0" b="6350"/>
          <wp:wrapTight wrapText="bothSides">
            <wp:wrapPolygon edited="0">
              <wp:start x="0" y="0"/>
              <wp:lineTo x="0" y="20992"/>
              <wp:lineTo x="20473" y="20992"/>
              <wp:lineTo x="20473" y="0"/>
              <wp:lineTo x="0" y="0"/>
            </wp:wrapPolygon>
          </wp:wrapTight>
          <wp:docPr id="19884451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E7DDA4" wp14:editId="1852015E">
          <wp:simplePos x="0" y="0"/>
          <wp:positionH relativeFrom="column">
            <wp:posOffset>5706093</wp:posOffset>
          </wp:positionH>
          <wp:positionV relativeFrom="paragraph">
            <wp:posOffset>-81667</wp:posOffset>
          </wp:positionV>
          <wp:extent cx="516643" cy="162457"/>
          <wp:effectExtent l="0" t="0" r="0" b="9525"/>
          <wp:wrapSquare wrapText="bothSides"/>
          <wp:docPr id="4365660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643" cy="16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D3296"/>
    <w:multiLevelType w:val="multilevel"/>
    <w:tmpl w:val="AF06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43540"/>
    <w:multiLevelType w:val="multilevel"/>
    <w:tmpl w:val="502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39812">
    <w:abstractNumId w:val="0"/>
  </w:num>
  <w:num w:numId="2" w16cid:durableId="15368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F4"/>
    <w:rsid w:val="0003393F"/>
    <w:rsid w:val="00033EDC"/>
    <w:rsid w:val="000C0344"/>
    <w:rsid w:val="001E198D"/>
    <w:rsid w:val="002535E6"/>
    <w:rsid w:val="004F58F4"/>
    <w:rsid w:val="0055408C"/>
    <w:rsid w:val="00833291"/>
    <w:rsid w:val="009553AD"/>
    <w:rsid w:val="009F1C93"/>
    <w:rsid w:val="00E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C2A3D"/>
  <w15:chartTrackingRefBased/>
  <w15:docId w15:val="{95864C86-C07E-42CF-A3A5-74F0B6F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8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8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8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8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8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8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8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8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8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8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8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F5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F58F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58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8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AD"/>
  </w:style>
  <w:style w:type="paragraph" w:styleId="Footer">
    <w:name w:val="footer"/>
    <w:basedOn w:val="Normal"/>
    <w:link w:val="FooterChar"/>
    <w:uiPriority w:val="99"/>
    <w:unhideWhenUsed/>
    <w:rsid w:val="009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1B06-DCE8-47A4-9E01-9E9B8795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8</Words>
  <Characters>1824</Characters>
  <Application>Microsoft Office Word</Application>
  <DocSecurity>0</DocSecurity>
  <Lines>131</Lines>
  <Paragraphs>95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Pal</dc:creator>
  <cp:keywords/>
  <dc:description/>
  <cp:lastModifiedBy>Atul Pal</cp:lastModifiedBy>
  <cp:revision>6</cp:revision>
  <dcterms:created xsi:type="dcterms:W3CDTF">2024-12-20T19:35:00Z</dcterms:created>
  <dcterms:modified xsi:type="dcterms:W3CDTF">2024-12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d0b624-3f70-4102-be01-067d4fb05d69</vt:lpwstr>
  </property>
</Properties>
</file>